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5E" w:rsidRDefault="004D5AD4" w:rsidP="00B36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D4">
        <w:rPr>
          <w:rFonts w:ascii="Times New Roman" w:hAnsi="Times New Roman" w:cs="Times New Roman"/>
          <w:sz w:val="28"/>
          <w:szCs w:val="28"/>
        </w:rPr>
        <w:t>(ПРОЕКТ)</w:t>
      </w:r>
      <w:r w:rsidR="00DA4191" w:rsidRPr="0008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5E" w:rsidRPr="00080D4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080D48" w:rsidRDefault="00080D48" w:rsidP="00B36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48">
        <w:rPr>
          <w:rFonts w:ascii="Times New Roman" w:hAnsi="Times New Roman" w:cs="Times New Roman"/>
          <w:b/>
          <w:sz w:val="28"/>
          <w:szCs w:val="28"/>
        </w:rPr>
        <w:t>«Живые уроки» в рамках профориентационного проекта «Точка опоры»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1559"/>
        <w:gridCol w:w="1560"/>
      </w:tblGrid>
      <w:tr w:rsidR="00080D48" w:rsidTr="00080D48">
        <w:trPr>
          <w:tblHeader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а</w:t>
            </w:r>
          </w:p>
        </w:tc>
        <w:tc>
          <w:tcPr>
            <w:tcW w:w="2835" w:type="dxa"/>
          </w:tcPr>
          <w:p w:rsidR="00080D48" w:rsidRPr="00B344FF" w:rsidRDefault="00080D48" w:rsidP="00861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B344FF">
              <w:rPr>
                <w:rFonts w:ascii="Times New Roman" w:hAnsi="Times New Roman" w:cs="Times New Roman"/>
                <w:i/>
                <w:sz w:val="24"/>
                <w:szCs w:val="24"/>
              </w:rPr>
              <w:t>колы</w:t>
            </w:r>
          </w:p>
        </w:tc>
        <w:tc>
          <w:tcPr>
            <w:tcW w:w="1559" w:type="dxa"/>
          </w:tcPr>
          <w:p w:rsidR="00080D48" w:rsidRPr="00B858CB" w:rsidRDefault="00080D48" w:rsidP="00861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8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1560" w:type="dxa"/>
          </w:tcPr>
          <w:p w:rsidR="00080D48" w:rsidRPr="00B344FF" w:rsidRDefault="00080D48" w:rsidP="00861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ы</w:t>
            </w:r>
          </w:p>
        </w:tc>
      </w:tr>
      <w:tr w:rsidR="00080D48" w:rsidTr="00080D48">
        <w:trPr>
          <w:jc w:val="center"/>
        </w:trPr>
        <w:tc>
          <w:tcPr>
            <w:tcW w:w="10207" w:type="dxa"/>
            <w:gridSpan w:val="4"/>
            <w:shd w:val="clear" w:color="auto" w:fill="FABF8F" w:themeFill="accent6" w:themeFillTint="99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ГАПОУ СО «КУПК» ул. Заводской проезд, 2 (5 человек от школы)</w:t>
            </w:r>
          </w:p>
        </w:tc>
      </w:tr>
      <w:tr w:rsidR="00080D48" w:rsidTr="00080D48">
        <w:trPr>
          <w:trHeight w:val="1671"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4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лесарное</w:t>
            </w:r>
            <w:proofErr w:type="spellEnd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, токарное дело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2.Инженерные технологии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3.Электрические приборы</w:t>
            </w:r>
          </w:p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48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3</w:t>
            </w:r>
          </w:p>
          <w:p w:rsidR="00080D48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11</w:t>
            </w:r>
          </w:p>
          <w:p w:rsidR="00080D48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15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30</w:t>
            </w:r>
          </w:p>
          <w:p w:rsidR="00080D48" w:rsidRPr="00874F39" w:rsidRDefault="00080D48" w:rsidP="00861CFA">
            <w:p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D48" w:rsidRPr="00254A99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Маминская</w:t>
            </w:r>
            <w:proofErr w:type="spellEnd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сновская СОШ</w:t>
            </w:r>
          </w:p>
        </w:tc>
        <w:tc>
          <w:tcPr>
            <w:tcW w:w="1559" w:type="dxa"/>
          </w:tcPr>
          <w:p w:rsidR="00080D48" w:rsidRPr="00B36A5E" w:rsidRDefault="00080D48" w:rsidP="0086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48" w:rsidRDefault="00080D48" w:rsidP="0086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D48" w:rsidRPr="00BB12A7" w:rsidRDefault="00080D48" w:rsidP="0086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D48" w:rsidTr="00080D48">
        <w:trPr>
          <w:trHeight w:val="309"/>
          <w:jc w:val="center"/>
        </w:trPr>
        <w:tc>
          <w:tcPr>
            <w:tcW w:w="10207" w:type="dxa"/>
            <w:gridSpan w:val="4"/>
            <w:shd w:val="clear" w:color="auto" w:fill="FABF8F" w:themeFill="accent6" w:themeFillTint="99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ГАПОУ СО «КУПК» ул. Алюминиевая, 60 (5 человек от школы)</w:t>
            </w:r>
          </w:p>
        </w:tc>
      </w:tr>
      <w:tr w:rsidR="00080D48" w:rsidTr="00080D48">
        <w:trPr>
          <w:trHeight w:val="2502"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6 направлений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1.Слесарное, токарное дело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2.Инженерные технологии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3.Занимательная механика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4.Металлургические технологии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(литье металла)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5.Финансовая грамотность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Электрические приборы</w:t>
            </w:r>
          </w:p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48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ОШ № 5</w:t>
            </w:r>
          </w:p>
          <w:p w:rsidR="00F774CD" w:rsidRPr="00254A99" w:rsidRDefault="00F774CD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цей № 9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14</w:t>
            </w:r>
            <w:bookmarkStart w:id="0" w:name="_GoBack"/>
            <w:bookmarkEnd w:id="0"/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ОШ № 16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ОШ № 17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ОШ № 20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35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Аксиома</w:t>
            </w:r>
          </w:p>
          <w:p w:rsidR="00080D48" w:rsidRDefault="00080D48" w:rsidP="00861CFA">
            <w:p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Рыбниковская</w:t>
            </w:r>
            <w:proofErr w:type="spellEnd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254A99" w:rsidRDefault="00080D48" w:rsidP="00861CFA">
            <w:pPr>
              <w:pStyle w:val="a6"/>
              <w:numPr>
                <w:ilvl w:val="0"/>
                <w:numId w:val="8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Пироговская</w:t>
            </w:r>
            <w:proofErr w:type="spellEnd"/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080D48" w:rsidRPr="00B36A5E" w:rsidRDefault="00080D48" w:rsidP="0086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48" w:rsidRPr="00BB12A7" w:rsidRDefault="00080D48" w:rsidP="0086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D48" w:rsidTr="00080D48">
        <w:trPr>
          <w:trHeight w:val="232"/>
          <w:jc w:val="center"/>
        </w:trPr>
        <w:tc>
          <w:tcPr>
            <w:tcW w:w="10207" w:type="dxa"/>
            <w:gridSpan w:val="4"/>
            <w:shd w:val="clear" w:color="auto" w:fill="FABF8F" w:themeFill="accent6" w:themeFillTint="99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ГАПОУ СО «КУРТ» ул. Ленина, 6 А (5 человек от школы)</w:t>
            </w:r>
          </w:p>
        </w:tc>
      </w:tr>
      <w:tr w:rsidR="00080D48" w:rsidTr="00080D48">
        <w:trPr>
          <w:trHeight w:val="3410"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1. Бизнес- проект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2. Умная электротехника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3. Прототипирование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4. Компьютерное 3-D моделирование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5. Мастер класс «Качество продукции, процессов, услуг»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6. Программирование «</w:t>
            </w:r>
            <w:proofErr w:type="spellStart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Ардуина</w:t>
            </w:r>
            <w:proofErr w:type="spellEnd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7. Робототехника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Металлобработка</w:t>
            </w:r>
            <w:proofErr w:type="spellEnd"/>
            <w:r w:rsidRPr="00DA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9. Электроника</w:t>
            </w:r>
          </w:p>
          <w:p w:rsidR="00080D48" w:rsidRPr="00DA4191" w:rsidRDefault="00080D48" w:rsidP="00861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sz w:val="24"/>
                <w:szCs w:val="24"/>
              </w:rPr>
              <w:t>10. Станки с ЧПУ</w:t>
            </w:r>
          </w:p>
        </w:tc>
        <w:tc>
          <w:tcPr>
            <w:tcW w:w="2835" w:type="dxa"/>
          </w:tcPr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ей № 10 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 19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ОШ № 21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 51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ОШ № 60</w:t>
            </w:r>
          </w:p>
          <w:p w:rsidR="00080D48" w:rsidRDefault="00080D48" w:rsidP="00861CFA">
            <w:p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Травян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Колчедан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Новоисет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Кислов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080D48" w:rsidRPr="00DA4191" w:rsidRDefault="00080D48" w:rsidP="00861CFA">
            <w:pPr>
              <w:pStyle w:val="a6"/>
              <w:numPr>
                <w:ilvl w:val="0"/>
                <w:numId w:val="9"/>
              </w:numPr>
              <w:ind w:left="313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Покровская СОШ</w:t>
            </w:r>
          </w:p>
          <w:p w:rsidR="00080D48" w:rsidRPr="00105DF2" w:rsidRDefault="00080D48" w:rsidP="00861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D48" w:rsidRPr="00BC6FFE" w:rsidRDefault="00BC6FFE" w:rsidP="0086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F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60" w:type="dxa"/>
          </w:tcPr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16.10.2025</w:t>
            </w:r>
          </w:p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19.11.2025</w:t>
            </w:r>
          </w:p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8.12.2025</w:t>
            </w:r>
          </w:p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21.01.2026</w:t>
            </w:r>
          </w:p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19.02.2026</w:t>
            </w:r>
          </w:p>
          <w:p w:rsidR="00080D48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>19.03.2026</w:t>
            </w:r>
          </w:p>
          <w:p w:rsidR="00080D48" w:rsidRPr="00874F39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.2026 </w:t>
            </w:r>
          </w:p>
          <w:p w:rsidR="00080D48" w:rsidRPr="00874F39" w:rsidRDefault="00080D48" w:rsidP="0086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48" w:rsidRPr="00874F39" w:rsidRDefault="00080D48" w:rsidP="0086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48" w:rsidTr="00080D48">
        <w:trPr>
          <w:trHeight w:val="243"/>
          <w:jc w:val="center"/>
        </w:trPr>
        <w:tc>
          <w:tcPr>
            <w:tcW w:w="10207" w:type="dxa"/>
            <w:gridSpan w:val="4"/>
            <w:shd w:val="clear" w:color="auto" w:fill="FABF8F" w:themeFill="accent6" w:themeFillTint="99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ГАПОУ СО «КУТТС» ул. О. Кошевого, 21 (5 человек от школы)</w:t>
            </w:r>
          </w:p>
        </w:tc>
      </w:tr>
      <w:tr w:rsidR="00080D48" w:rsidTr="00080D48">
        <w:trPr>
          <w:trHeight w:val="1821"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мназия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ОШ № 1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 22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ОШ № 31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 № 38 </w:t>
            </w:r>
          </w:p>
          <w:p w:rsidR="00080D48" w:rsidRDefault="00080D48" w:rsidP="00080D48">
            <w:p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Черемховская СОШ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Каменская СОШ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0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Клевакин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80D48" w:rsidRPr="00B36A5E" w:rsidRDefault="00080D48" w:rsidP="0086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48" w:rsidRPr="00C17073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D48" w:rsidTr="00080D48">
        <w:trPr>
          <w:trHeight w:val="264"/>
          <w:jc w:val="center"/>
        </w:trPr>
        <w:tc>
          <w:tcPr>
            <w:tcW w:w="10207" w:type="dxa"/>
            <w:gridSpan w:val="4"/>
            <w:shd w:val="clear" w:color="auto" w:fill="FABF8F" w:themeFill="accent6" w:themeFillTint="99"/>
          </w:tcPr>
          <w:p w:rsidR="00080D48" w:rsidRPr="00DA4191" w:rsidRDefault="00080D48" w:rsidP="0086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91">
              <w:rPr>
                <w:rFonts w:ascii="Times New Roman" w:hAnsi="Times New Roman" w:cs="Times New Roman"/>
                <w:b/>
                <w:sz w:val="24"/>
                <w:szCs w:val="24"/>
              </w:rPr>
              <w:t>ГАПОУ СО «КУТТС» ул. Октябрьская, 99 (5 человек от школы)</w:t>
            </w:r>
          </w:p>
        </w:tc>
      </w:tr>
      <w:tr w:rsidR="00080D48" w:rsidTr="00080D48">
        <w:trPr>
          <w:trHeight w:val="2277"/>
          <w:jc w:val="center"/>
        </w:trPr>
        <w:tc>
          <w:tcPr>
            <w:tcW w:w="4253" w:type="dxa"/>
          </w:tcPr>
          <w:p w:rsidR="00080D48" w:rsidRPr="00DA4191" w:rsidRDefault="00080D48" w:rsidP="00861CF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2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 7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Ш № 25 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 27 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 34 </w:t>
            </w: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СОШ № 37</w:t>
            </w:r>
          </w:p>
          <w:p w:rsidR="00080D48" w:rsidRPr="00254A99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A99">
              <w:rPr>
                <w:rFonts w:ascii="Times New Roman" w:hAnsi="Times New Roman" w:cs="Times New Roman"/>
                <w:b/>
                <w:sz w:val="20"/>
                <w:szCs w:val="20"/>
              </w:rPr>
              <w:t>СОШ № 40</w:t>
            </w:r>
          </w:p>
          <w:p w:rsidR="00080D48" w:rsidRDefault="00080D48" w:rsidP="00080D48">
            <w:p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0D48" w:rsidRPr="00DA4191" w:rsidRDefault="00080D48" w:rsidP="00080D48">
            <w:pPr>
              <w:pStyle w:val="a6"/>
              <w:numPr>
                <w:ilvl w:val="0"/>
                <w:numId w:val="11"/>
              </w:numPr>
              <w:ind w:left="321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>Бродовская</w:t>
            </w:r>
            <w:proofErr w:type="spellEnd"/>
            <w:r w:rsidRPr="00DA4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080D48" w:rsidRPr="00B36A5E" w:rsidRDefault="00080D48" w:rsidP="0086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D48" w:rsidRPr="00C17073" w:rsidRDefault="00080D48" w:rsidP="00861C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0D48" w:rsidRPr="00080D48" w:rsidRDefault="00080D48" w:rsidP="00B36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0D48" w:rsidRPr="00080D48" w:rsidSect="00B36A5E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86A"/>
    <w:multiLevelType w:val="hybridMultilevel"/>
    <w:tmpl w:val="842A9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036"/>
    <w:multiLevelType w:val="hybridMultilevel"/>
    <w:tmpl w:val="78A0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650E"/>
    <w:multiLevelType w:val="hybridMultilevel"/>
    <w:tmpl w:val="4C56DD52"/>
    <w:lvl w:ilvl="0" w:tplc="3F004E2C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F50AFB"/>
    <w:multiLevelType w:val="hybridMultilevel"/>
    <w:tmpl w:val="24A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17E"/>
    <w:multiLevelType w:val="hybridMultilevel"/>
    <w:tmpl w:val="E282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6641"/>
    <w:multiLevelType w:val="hybridMultilevel"/>
    <w:tmpl w:val="BFFA62D4"/>
    <w:lvl w:ilvl="0" w:tplc="C540BF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1FE7"/>
    <w:multiLevelType w:val="hybridMultilevel"/>
    <w:tmpl w:val="2230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2408"/>
    <w:multiLevelType w:val="hybridMultilevel"/>
    <w:tmpl w:val="B7A2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A03BA"/>
    <w:multiLevelType w:val="hybridMultilevel"/>
    <w:tmpl w:val="A1CC7A00"/>
    <w:lvl w:ilvl="0" w:tplc="78E2F88C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F122FE"/>
    <w:multiLevelType w:val="hybridMultilevel"/>
    <w:tmpl w:val="5DE8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C16B5"/>
    <w:multiLevelType w:val="hybridMultilevel"/>
    <w:tmpl w:val="9D2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93F"/>
    <w:multiLevelType w:val="hybridMultilevel"/>
    <w:tmpl w:val="CEAC46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C1"/>
    <w:rsid w:val="00021BFD"/>
    <w:rsid w:val="00027365"/>
    <w:rsid w:val="000401DA"/>
    <w:rsid w:val="00047DC9"/>
    <w:rsid w:val="0005641C"/>
    <w:rsid w:val="00080D48"/>
    <w:rsid w:val="00091447"/>
    <w:rsid w:val="000A02F3"/>
    <w:rsid w:val="000F5940"/>
    <w:rsid w:val="00105DF2"/>
    <w:rsid w:val="00124515"/>
    <w:rsid w:val="00124AF4"/>
    <w:rsid w:val="00142FB9"/>
    <w:rsid w:val="001544A1"/>
    <w:rsid w:val="001E7B2A"/>
    <w:rsid w:val="00200916"/>
    <w:rsid w:val="00200AD2"/>
    <w:rsid w:val="0022258F"/>
    <w:rsid w:val="00254A99"/>
    <w:rsid w:val="00262171"/>
    <w:rsid w:val="002964B8"/>
    <w:rsid w:val="002A7C3A"/>
    <w:rsid w:val="002B4212"/>
    <w:rsid w:val="002D0AB5"/>
    <w:rsid w:val="002D2631"/>
    <w:rsid w:val="002D4A7B"/>
    <w:rsid w:val="002F3FEA"/>
    <w:rsid w:val="0030744D"/>
    <w:rsid w:val="003303FF"/>
    <w:rsid w:val="00385EEF"/>
    <w:rsid w:val="004123D7"/>
    <w:rsid w:val="00421655"/>
    <w:rsid w:val="00443001"/>
    <w:rsid w:val="00472B5F"/>
    <w:rsid w:val="004846CD"/>
    <w:rsid w:val="004B28D2"/>
    <w:rsid w:val="004C3927"/>
    <w:rsid w:val="004C624B"/>
    <w:rsid w:val="004D5AD4"/>
    <w:rsid w:val="004E16B0"/>
    <w:rsid w:val="005220D0"/>
    <w:rsid w:val="00522F89"/>
    <w:rsid w:val="0058129F"/>
    <w:rsid w:val="005922E0"/>
    <w:rsid w:val="005B5D17"/>
    <w:rsid w:val="005D2DD0"/>
    <w:rsid w:val="005F1457"/>
    <w:rsid w:val="00623C31"/>
    <w:rsid w:val="00650A79"/>
    <w:rsid w:val="006540DF"/>
    <w:rsid w:val="0066174C"/>
    <w:rsid w:val="0066277D"/>
    <w:rsid w:val="006660B7"/>
    <w:rsid w:val="006665B3"/>
    <w:rsid w:val="006A6B63"/>
    <w:rsid w:val="006B6AF3"/>
    <w:rsid w:val="006E6450"/>
    <w:rsid w:val="006F62D4"/>
    <w:rsid w:val="006F6AD2"/>
    <w:rsid w:val="00706CCE"/>
    <w:rsid w:val="00715960"/>
    <w:rsid w:val="00733F58"/>
    <w:rsid w:val="00775689"/>
    <w:rsid w:val="00784431"/>
    <w:rsid w:val="007A1C8E"/>
    <w:rsid w:val="007C63B1"/>
    <w:rsid w:val="00800C67"/>
    <w:rsid w:val="00843565"/>
    <w:rsid w:val="00874F39"/>
    <w:rsid w:val="008A1665"/>
    <w:rsid w:val="008A1F78"/>
    <w:rsid w:val="008A4AD0"/>
    <w:rsid w:val="008B2D6B"/>
    <w:rsid w:val="008B6A0D"/>
    <w:rsid w:val="008B6EFD"/>
    <w:rsid w:val="008E6DFC"/>
    <w:rsid w:val="008E7BC1"/>
    <w:rsid w:val="008F0FEB"/>
    <w:rsid w:val="008F266C"/>
    <w:rsid w:val="0091073A"/>
    <w:rsid w:val="00967CAA"/>
    <w:rsid w:val="009B6935"/>
    <w:rsid w:val="009C2E30"/>
    <w:rsid w:val="009C5926"/>
    <w:rsid w:val="009E529F"/>
    <w:rsid w:val="00A02EE8"/>
    <w:rsid w:val="00A07EDB"/>
    <w:rsid w:val="00A22BF1"/>
    <w:rsid w:val="00A31E89"/>
    <w:rsid w:val="00A40057"/>
    <w:rsid w:val="00A70746"/>
    <w:rsid w:val="00A9542D"/>
    <w:rsid w:val="00AB6DD3"/>
    <w:rsid w:val="00AF5BD7"/>
    <w:rsid w:val="00B30811"/>
    <w:rsid w:val="00B344FF"/>
    <w:rsid w:val="00B36A5E"/>
    <w:rsid w:val="00B456F6"/>
    <w:rsid w:val="00B62A3C"/>
    <w:rsid w:val="00B62B4B"/>
    <w:rsid w:val="00B858CB"/>
    <w:rsid w:val="00B93FCC"/>
    <w:rsid w:val="00B950F3"/>
    <w:rsid w:val="00BA1622"/>
    <w:rsid w:val="00BA2E65"/>
    <w:rsid w:val="00BA2F5C"/>
    <w:rsid w:val="00BB12A7"/>
    <w:rsid w:val="00BC1B14"/>
    <w:rsid w:val="00BC5C1D"/>
    <w:rsid w:val="00BC6FFE"/>
    <w:rsid w:val="00BF573A"/>
    <w:rsid w:val="00C17073"/>
    <w:rsid w:val="00C6238F"/>
    <w:rsid w:val="00C7545E"/>
    <w:rsid w:val="00C76BCF"/>
    <w:rsid w:val="00C80072"/>
    <w:rsid w:val="00CA355F"/>
    <w:rsid w:val="00CA482B"/>
    <w:rsid w:val="00CE79E9"/>
    <w:rsid w:val="00D00212"/>
    <w:rsid w:val="00D07E89"/>
    <w:rsid w:val="00D1788B"/>
    <w:rsid w:val="00D2272A"/>
    <w:rsid w:val="00D71DBE"/>
    <w:rsid w:val="00D76228"/>
    <w:rsid w:val="00D9237C"/>
    <w:rsid w:val="00DA4191"/>
    <w:rsid w:val="00DA5D66"/>
    <w:rsid w:val="00DC4890"/>
    <w:rsid w:val="00DD3412"/>
    <w:rsid w:val="00DD5A78"/>
    <w:rsid w:val="00DE0FE4"/>
    <w:rsid w:val="00E0147C"/>
    <w:rsid w:val="00E01CF9"/>
    <w:rsid w:val="00E04B07"/>
    <w:rsid w:val="00E24C39"/>
    <w:rsid w:val="00E338D2"/>
    <w:rsid w:val="00E354DC"/>
    <w:rsid w:val="00E36B73"/>
    <w:rsid w:val="00E62DCC"/>
    <w:rsid w:val="00EA331D"/>
    <w:rsid w:val="00EB7E58"/>
    <w:rsid w:val="00EE4241"/>
    <w:rsid w:val="00EE43E5"/>
    <w:rsid w:val="00F341FA"/>
    <w:rsid w:val="00F74D80"/>
    <w:rsid w:val="00F774CD"/>
    <w:rsid w:val="00F90740"/>
    <w:rsid w:val="00FD05A9"/>
    <w:rsid w:val="00FE6A14"/>
    <w:rsid w:val="00FF03B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948B"/>
  <w15:docId w15:val="{20A1755C-055B-4CC5-818D-C2A421A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1F78"/>
    <w:pPr>
      <w:ind w:left="720"/>
      <w:contextualSpacing/>
    </w:pPr>
  </w:style>
  <w:style w:type="character" w:styleId="a7">
    <w:name w:val="Strong"/>
    <w:uiPriority w:val="22"/>
    <w:qFormat/>
    <w:rsid w:val="00C17073"/>
    <w:rPr>
      <w:b/>
      <w:bCs/>
    </w:rPr>
  </w:style>
  <w:style w:type="paragraph" w:styleId="a8">
    <w:name w:val="Title"/>
    <w:basedOn w:val="a"/>
    <w:link w:val="a9"/>
    <w:qFormat/>
    <w:rsid w:val="00C17073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C17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468F-233D-4FAA-8452-2D3BAB8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Наталья Владимировна</dc:creator>
  <cp:lastModifiedBy>Хужина Юлия Владимировна</cp:lastModifiedBy>
  <cp:revision>19</cp:revision>
  <cp:lastPrinted>2024-09-18T04:25:00Z</cp:lastPrinted>
  <dcterms:created xsi:type="dcterms:W3CDTF">2024-09-16T05:48:00Z</dcterms:created>
  <dcterms:modified xsi:type="dcterms:W3CDTF">2025-10-08T10:19:00Z</dcterms:modified>
</cp:coreProperties>
</file>